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11" w:rsidRDefault="00AA7597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0882AD5" wp14:editId="42DFF5FC">
            <wp:simplePos x="0" y="0"/>
            <wp:positionH relativeFrom="column">
              <wp:posOffset>-248920</wp:posOffset>
            </wp:positionH>
            <wp:positionV relativeFrom="paragraph">
              <wp:posOffset>-9525</wp:posOffset>
            </wp:positionV>
            <wp:extent cx="1485900" cy="1475105"/>
            <wp:effectExtent l="0" t="0" r="0" b="0"/>
            <wp:wrapNone/>
            <wp:docPr id="15" name="Рисунок 15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C9EC3" wp14:editId="24936CFE">
                <wp:simplePos x="0" y="0"/>
                <wp:positionH relativeFrom="column">
                  <wp:posOffset>4973320</wp:posOffset>
                </wp:positionH>
                <wp:positionV relativeFrom="paragraph">
                  <wp:posOffset>146875</wp:posOffset>
                </wp:positionV>
                <wp:extent cx="197929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7B7CCE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ктября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C9E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pt;margin-top:11.55pt;width:155.8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" filled="f" stroked="f">
                <v:textbox style="mso-fit-shape-to-text:t">
                  <w:txbxContent>
                    <w:p w:rsidR="008F4A4F" w:rsidRPr="00656306" w:rsidRDefault="007B7CCE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ктября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F4A4F" w:rsidRDefault="008F4A4F" w:rsidP="008F4A4F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B1329" wp14:editId="3E5AE822">
                <wp:simplePos x="0" y="0"/>
                <wp:positionH relativeFrom="column">
                  <wp:posOffset>1429385</wp:posOffset>
                </wp:positionH>
                <wp:positionV relativeFrom="paragraph">
                  <wp:posOffset>1270</wp:posOffset>
                </wp:positionV>
                <wp:extent cx="3878580" cy="1196975"/>
                <wp:effectExtent l="0" t="0" r="0" b="0"/>
                <wp:wrapSquare wrapText="bothSides"/>
                <wp:docPr id="1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  <w:p w:rsidR="008F4A4F" w:rsidRPr="00656306" w:rsidRDefault="006C5AB5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а романса 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1329" id="Поле 1" o:spid="_x0000_s1027" type="#_x0000_t202" style="position:absolute;margin-left:112.55pt;margin-top:.1pt;width:305.4pt;height:94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  <w:p w:rsidR="008F4A4F" w:rsidRPr="00656306" w:rsidRDefault="006C5AB5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а романса 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Default="00AA7597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9110F" wp14:editId="2AA03C8D">
                <wp:simplePos x="0" y="0"/>
                <wp:positionH relativeFrom="column">
                  <wp:posOffset>760730</wp:posOffset>
                </wp:positionH>
                <wp:positionV relativeFrom="paragraph">
                  <wp:posOffset>26670</wp:posOffset>
                </wp:positionV>
                <wp:extent cx="5434965" cy="500380"/>
                <wp:effectExtent l="0" t="0" r="0" b="0"/>
                <wp:wrapSquare wrapText="bothSides"/>
                <wp:docPr id="1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 учреждение «Сивинский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ентр культуры и досуга»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а, ул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ветская, 4,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110F" id="Поле 3" o:spid="_x0000_s1028" type="#_x0000_t202" style="position:absolute;left:0;text-align:left;margin-left:59.9pt;margin-top:2.1pt;width:427.95pt;height:3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 учреждение «Сивинский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ентр культуры и досуга»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ва, ул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ветская, 4,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B68F0" w:rsidRDefault="000B68F0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19"/>
      </w:tblGrid>
      <w:tr w:rsidR="008F4A4F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8F4A4F" w:rsidRDefault="002F3ACD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 10</w:t>
            </w:r>
            <w:r w:rsidR="00C624D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Фойе</w:t>
            </w:r>
            <w:r w:rsidRPr="007A5A9E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ом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а культуры, </w:t>
            </w:r>
          </w:p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 чайная комната</w:t>
            </w:r>
          </w:p>
        </w:tc>
        <w:tc>
          <w:tcPr>
            <w:tcW w:w="5919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езд и р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истрация участников конкурса.</w:t>
            </w:r>
          </w:p>
          <w:p w:rsidR="008F4A4F" w:rsidRDefault="00BF3F1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айный стол</w:t>
            </w:r>
          </w:p>
          <w:p w:rsidR="00A43386" w:rsidRPr="0065630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</w:tcPr>
          <w:p w:rsidR="005239B2" w:rsidRPr="005239B2" w:rsidRDefault="002F3ACD" w:rsidP="005239B2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</w:t>
            </w:r>
            <w:r w:rsidR="005239B2" w:rsidRPr="005239B2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5239B2" w:rsidRP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</w:tcPr>
          <w:p w:rsidR="005239B2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239B2"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оржественное открытие </w:t>
            </w:r>
            <w:r w:rsidR="00BF3F17"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курса романса</w:t>
            </w:r>
          </w:p>
          <w:p w:rsidR="000B68F0" w:rsidRPr="00B41C9F" w:rsidRDefault="000B68F0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100D64" w:rsidRPr="007B7CCE" w:rsidRDefault="002F3ACD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  <w:r w:rsidR="0083095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2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A43386" w:rsidRP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CCECFF"/>
          </w:tcPr>
          <w:p w:rsidR="00100D64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100D64" w:rsidRPr="00B41C9F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: «вокал»</w:t>
            </w:r>
          </w:p>
          <w:p w:rsidR="00E857FA" w:rsidRPr="00B41C9F" w:rsidRDefault="00E857FA" w:rsidP="005239B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Tr="000B68F0">
        <w:trPr>
          <w:trHeight w:val="70"/>
        </w:trPr>
        <w:tc>
          <w:tcPr>
            <w:tcW w:w="1668" w:type="dxa"/>
            <w:shd w:val="clear" w:color="auto" w:fill="auto"/>
          </w:tcPr>
          <w:p w:rsidR="000B68F0" w:rsidRPr="00C5133B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B68F0" w:rsidRP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библиотека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P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5102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Поэтический салон»: «Макаров в гостях у Макарова». Встреча с поэтом Александром Макаровым-Век </w:t>
            </w:r>
          </w:p>
          <w:p w:rsidR="000B68F0" w:rsidRPr="00B41C9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г.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ква)</w:t>
            </w:r>
          </w:p>
        </w:tc>
      </w:tr>
      <w:tr w:rsidR="000B68F0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–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отдел ЗАГС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вокалу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граждение участников конкурса романс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кального творчества</w:t>
            </w:r>
          </w:p>
          <w:p w:rsidR="000B68F0" w:rsidRPr="00B41C9F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Tr="000B68F0">
        <w:trPr>
          <w:trHeight w:val="70"/>
        </w:trPr>
        <w:tc>
          <w:tcPr>
            <w:tcW w:w="1668" w:type="dxa"/>
            <w:shd w:val="clear" w:color="auto" w:fill="auto"/>
          </w:tcPr>
          <w:p w:rsidR="000B68F0" w:rsidRPr="00E857FA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0B68F0" w:rsidRPr="00100D64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актерскому мастерству «Речь.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раз. </w:t>
            </w:r>
            <w:r w:rsidR="00E51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нергия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» от Альберта Макарова, 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те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мск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 академического Театра-Театра</w:t>
            </w:r>
          </w:p>
        </w:tc>
      </w:tr>
      <w:tr w:rsidR="000B68F0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0B68F0" w:rsidRPr="00E6103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15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0B68F0" w:rsidRPr="000B68F0" w:rsidRDefault="000B68F0" w:rsidP="000B68F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ведение итогов конкурса романса</w:t>
            </w:r>
          </w:p>
          <w:p w:rsidR="000B68F0" w:rsidRP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ктакль-концерт «Вертинский.</w:t>
            </w:r>
            <w:r w:rsidR="00DD4681" w:rsidRPr="00DD46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DD4681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Po</w:t>
            </w:r>
            <w:bookmarkStart w:id="0" w:name="_GoBack"/>
            <w:bookmarkEnd w:id="0"/>
            <w:r w:rsidR="00DD4681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st</w:t>
            </w:r>
            <w:r w:rsidR="00DD4681" w:rsidRPr="00DD46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scriptum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Альберт Макаров, актер Пермского академического Театра-Театра)</w:t>
            </w:r>
          </w:p>
        </w:tc>
      </w:tr>
    </w:tbl>
    <w:p w:rsidR="000B68F0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96298" w:rsidRPr="00123291" w:rsidRDefault="00096298" w:rsidP="00E6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БУ ДО «Сивинская ДМШ»</w:t>
      </w:r>
    </w:p>
    <w:p w:rsidR="00854D87" w:rsidRDefault="008830A8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с. Сива, ул. Ленина, 62</w:t>
      </w:r>
      <w:r w:rsidR="00096298" w:rsidRPr="00123291"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</w:p>
    <w:p w:rsidR="005F1C27" w:rsidRDefault="005F1C27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5953"/>
      </w:tblGrid>
      <w:tr w:rsidR="00096298" w:rsidTr="005239B2">
        <w:tc>
          <w:tcPr>
            <w:tcW w:w="1384" w:type="dxa"/>
          </w:tcPr>
          <w:p w:rsidR="00467424" w:rsidRPr="00467424" w:rsidRDefault="00830950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287481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96298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15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5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BF3F17" w:rsidRP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44" w:type="dxa"/>
          </w:tcPr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96298" w:rsidRPr="005239B2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</w:tc>
        <w:tc>
          <w:tcPr>
            <w:tcW w:w="5953" w:type="dxa"/>
          </w:tcPr>
          <w:p w:rsidR="00467424" w:rsidRPr="00100D6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</w:t>
            </w:r>
            <w:r w:rsidR="007B7CCE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в конкурса романса:</w:t>
            </w: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инструментальное творчество»</w:t>
            </w:r>
          </w:p>
          <w:p w:rsidR="00096298" w:rsidRPr="00100D64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</w:t>
            </w:r>
            <w:r w:rsidR="008830A8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ер-класс по инструмента</w:t>
            </w:r>
            <w:r w:rsidR="00100D64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ьной музыке</w:t>
            </w:r>
            <w:r w:rsidR="00E32F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конкурса.</w:t>
            </w:r>
          </w:p>
          <w:p w:rsidR="00BF3F17" w:rsidRPr="005239B2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8F4A4F" w:rsidRDefault="008F4A4F" w:rsidP="000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4CC84" wp14:editId="3E46BCD2">
                <wp:simplePos x="0" y="0"/>
                <wp:positionH relativeFrom="column">
                  <wp:posOffset>1430020</wp:posOffset>
                </wp:positionH>
                <wp:positionV relativeFrom="paragraph">
                  <wp:posOffset>189230</wp:posOffset>
                </wp:positionV>
                <wp:extent cx="3876675" cy="598867"/>
                <wp:effectExtent l="0" t="0" r="0" b="0"/>
                <wp:wrapNone/>
                <wp:docPr id="1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9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К Сивинский музей  </w:t>
                            </w:r>
                          </w:p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</w:t>
                            </w:r>
                            <w:r w:rsidR="0009629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, ул. Пушкина, 27</w:t>
                            </w: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CC84" id="Поле 4" o:spid="_x0000_s1029" type="#_x0000_t202" style="position:absolute;left:0;text-align:left;margin-left:112.6pt;margin-top:14.9pt;width:305.25pt;height:4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" filled="f" stroked="f">
                <v:textbox>
                  <w:txbxContent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К Сивинский музей  </w:t>
                      </w:r>
                    </w:p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</w:t>
                      </w:r>
                      <w:r w:rsidR="0009629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, ул. Пушкина, 27</w:t>
                      </w: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53"/>
      </w:tblGrid>
      <w:tr w:rsidR="008F4A4F" w:rsidRPr="00656306" w:rsidTr="008E1D92">
        <w:trPr>
          <w:trHeight w:val="1421"/>
        </w:trPr>
        <w:tc>
          <w:tcPr>
            <w:tcW w:w="1668" w:type="dxa"/>
            <w:shd w:val="clear" w:color="auto" w:fill="CCECFF"/>
          </w:tcPr>
          <w:p w:rsidR="00096298" w:rsidRPr="007F76DB" w:rsidRDefault="00A259B6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C28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="00DA2E1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09629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7F76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; 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7F76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; </w:t>
            </w:r>
          </w:p>
          <w:p w:rsidR="007F76DB" w:rsidRDefault="007F76DB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F4A4F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972A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P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5</w:t>
            </w:r>
            <w:r w:rsidR="006C34E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shd w:val="clear" w:color="auto" w:fill="CCECFF"/>
          </w:tcPr>
          <w:p w:rsidR="008F4A4F" w:rsidRDefault="007F76DB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Зал 1 этаж</w:t>
            </w:r>
          </w:p>
          <w:p w:rsid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2E1C" w:rsidRP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Зал 1 этаж</w:t>
            </w:r>
          </w:p>
        </w:tc>
        <w:tc>
          <w:tcPr>
            <w:tcW w:w="5953" w:type="dxa"/>
            <w:shd w:val="clear" w:color="auto" w:fill="CCECFF"/>
          </w:tcPr>
          <w:p w:rsidR="00096298" w:rsidRDefault="008830A8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ерактивные экскурсии по музею</w:t>
            </w:r>
          </w:p>
          <w:p w:rsidR="00B41C9F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авка колокольчиков</w:t>
            </w:r>
          </w:p>
          <w:p w:rsidR="00096298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 романса направления «мелодекламация»</w:t>
            </w:r>
          </w:p>
          <w:p w:rsidR="00373052" w:rsidRDefault="0037305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A2E1C" w:rsidRDefault="00C5133B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астер-класс от Андрея Зеленина, </w:t>
            </w:r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лена Союза писателей России, драматурга, редактора, педагога-руководит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я «Семейной мастерской сказок»</w:t>
            </w:r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мелодекламации.</w:t>
            </w:r>
          </w:p>
          <w:p w:rsidR="005F1C27" w:rsidRPr="005F1C27" w:rsidRDefault="005F1C2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</w:tr>
    </w:tbl>
    <w:p w:rsidR="00467424" w:rsidRPr="005F1C27" w:rsidRDefault="00467424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8"/>
          <w:szCs w:val="8"/>
        </w:rPr>
      </w:pPr>
    </w:p>
    <w:p w:rsidR="000B68F0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0B68F0" w:rsidRPr="005F1C27" w:rsidRDefault="000B68F0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</w:rPr>
      </w:pPr>
    </w:p>
    <w:p w:rsidR="008F4A4F" w:rsidRPr="000B68F0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0B68F0"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>В течение дня:</w:t>
      </w:r>
    </w:p>
    <w:p w:rsidR="000B68F0" w:rsidRPr="00D36B37" w:rsidRDefault="000B68F0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0"/>
        <w:gridCol w:w="5919"/>
      </w:tblGrid>
      <w:tr w:rsidR="006C34E3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6C34E3" w:rsidRPr="00DA003C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6C34E3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1 этаж ДК</w:t>
            </w:r>
          </w:p>
          <w:p w:rsidR="006C34E3" w:rsidRDefault="006C34E3" w:rsidP="009A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6C34E3" w:rsidRDefault="006C34E3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иртуальная экскурсия по выставке колокольчиков, </w:t>
            </w:r>
            <w:r w:rsidR="007F76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еотрансляция «Ямс</w:t>
            </w:r>
            <w:r w:rsidRPr="00C822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е дело»</w:t>
            </w:r>
          </w:p>
          <w:p w:rsidR="000B68F0" w:rsidRDefault="000B68F0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A684D" w:rsidRPr="00AE3D94" w:rsidRDefault="000A684D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RPr="00656306" w:rsidTr="000B68F0">
        <w:trPr>
          <w:trHeight w:val="70"/>
        </w:trPr>
        <w:tc>
          <w:tcPr>
            <w:tcW w:w="1809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7F76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</w:t>
            </w:r>
            <w:r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0B68F0" w:rsidRPr="006C34E3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1 </w:t>
            </w:r>
            <w:r w:rsidR="004A1C0F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этаж ДК</w:t>
            </w:r>
          </w:p>
          <w:p w:rsidR="000B68F0" w:rsidRDefault="000B68F0" w:rsidP="000B68F0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ласс хореографии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ы по изготовлению сувениров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Фотосалон»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ыкальный салон: музицирование романсов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8F0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площадь ДК</w:t>
            </w:r>
          </w:p>
        </w:tc>
        <w:tc>
          <w:tcPr>
            <w:tcW w:w="5919" w:type="dxa"/>
            <w:shd w:val="clear" w:color="auto" w:fill="CCECFF"/>
          </w:tcPr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вест по туристическому маршруту «Дорогой ямщика» </w:t>
            </w:r>
            <w:r w:rsidRPr="006C34E3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(организованными группами до 7 человек</w:t>
            </w:r>
            <w:r w:rsidR="007F76DB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от ДК</w:t>
            </w:r>
            <w:r w:rsidRPr="006C34E3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)</w:t>
            </w:r>
            <w:r w:rsidR="007F76DB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.</w:t>
            </w:r>
            <w:r w:rsidR="007F76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тание на лошадях</w:t>
            </w: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B68F0" w:rsidRDefault="000B68F0" w:rsidP="000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E1D92" w:rsidRPr="006C34E3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72D45E45" wp14:editId="58316597">
            <wp:simplePos x="0" y="0"/>
            <wp:positionH relativeFrom="column">
              <wp:posOffset>0</wp:posOffset>
            </wp:positionH>
            <wp:positionV relativeFrom="paragraph">
              <wp:posOffset>-23083</wp:posOffset>
            </wp:positionV>
            <wp:extent cx="1485900" cy="1475105"/>
            <wp:effectExtent l="0" t="0" r="0" b="0"/>
            <wp:wrapNone/>
            <wp:docPr id="8" name="Рисунок 8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2BD47" wp14:editId="13143BC4">
                <wp:simplePos x="0" y="0"/>
                <wp:positionH relativeFrom="column">
                  <wp:posOffset>4843849</wp:posOffset>
                </wp:positionH>
                <wp:positionV relativeFrom="paragraph">
                  <wp:posOffset>168447</wp:posOffset>
                </wp:positionV>
                <wp:extent cx="1979295" cy="1828800"/>
                <wp:effectExtent l="0" t="0" r="0" b="0"/>
                <wp:wrapSquare wrapText="bothSides"/>
                <wp:docPr id="1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7C28B0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 октября 2023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BD47" id="_x0000_s1030" type="#_x0000_t202" style="position:absolute;margin-left:381.4pt;margin-top:13.25pt;width:155.8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" filled="f" stroked="f">
                <v:textbox style="mso-fit-shape-to-text:t">
                  <w:txbxContent>
                    <w:p w:rsidR="00CF375B" w:rsidRPr="00CF375B" w:rsidRDefault="007C28B0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 октября 2023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4FFEB" wp14:editId="220A8E60">
                <wp:simplePos x="0" y="0"/>
                <wp:positionH relativeFrom="column">
                  <wp:posOffset>1658706</wp:posOffset>
                </wp:positionH>
                <wp:positionV relativeFrom="paragraph">
                  <wp:posOffset>49427</wp:posOffset>
                </wp:positionV>
                <wp:extent cx="2954216" cy="712177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 онлайн-мероприятий</w:t>
                            </w:r>
                          </w:p>
                          <w:p w:rsidR="00CF375B" w:rsidRPr="00CF375B" w:rsidRDefault="003E022D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конкурса романса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FFEB" id="_x0000_s1031" type="#_x0000_t202" style="position:absolute;margin-left:130.6pt;margin-top:3.9pt;width:232.6pt;height: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" filled="f" stroked="f">
                <v:textbox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 онлайн-мероприятий</w:t>
                      </w:r>
                    </w:p>
                    <w:p w:rsidR="00CF375B" w:rsidRPr="00CF375B" w:rsidRDefault="003E022D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конкурса романса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10"/>
          <w:szCs w:val="10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BCDF0" wp14:editId="14C8684D">
                <wp:simplePos x="0" y="0"/>
                <wp:positionH relativeFrom="column">
                  <wp:posOffset>1235710</wp:posOffset>
                </wp:positionH>
                <wp:positionV relativeFrom="paragraph">
                  <wp:posOffset>20320</wp:posOffset>
                </wp:positionV>
                <wp:extent cx="5434965" cy="500380"/>
                <wp:effectExtent l="0" t="0" r="0" b="0"/>
                <wp:wrapSquare wrapText="bothSides"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учреждение «Сивинский центр культуры и досуга»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а, ул. Советская, 4,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CDF0" id="_x0000_s1032" type="#_x0000_t202" style="position:absolute;margin-left:97.3pt;margin-top:1.6pt;width:427.95pt;height:3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" filled="f" stroked="f">
                <v:textbox style="mso-fit-shape-to-text:t"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учреждение «Сивинский центр культуры и досуга»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а, ул. Советская, 4,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1D92" w:rsidRDefault="00CF375B" w:rsidP="00E610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F375B">
        <w:rPr>
          <w:rFonts w:ascii="Times New Roman CYR" w:hAnsi="Times New Roman CYR" w:cs="Times New Roman CYR"/>
          <w:sz w:val="24"/>
          <w:szCs w:val="24"/>
        </w:rPr>
        <w:t xml:space="preserve">Все онлайн-мероприятия транслируются в группе «в контакте» </w:t>
      </w:r>
    </w:p>
    <w:p w:rsidR="008E1D92" w:rsidRPr="00CF375B" w:rsidRDefault="00897CF7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МУ Сивинский ЦКД </w:t>
      </w:r>
      <w:r w:rsidR="007C28B0">
        <w:rPr>
          <w:rFonts w:ascii="Times New Roman CYR" w:hAnsi="Times New Roman CYR" w:cs="Times New Roman CYR"/>
          <w:b/>
          <w:sz w:val="24"/>
          <w:szCs w:val="24"/>
        </w:rPr>
        <w:t>28 октября 2023</w:t>
      </w:r>
      <w:r w:rsidR="00CF375B" w:rsidRPr="00467424">
        <w:rPr>
          <w:rFonts w:ascii="Times New Roman CYR" w:hAnsi="Times New Roman CYR" w:cs="Times New Roman CYR"/>
          <w:b/>
          <w:sz w:val="24"/>
          <w:szCs w:val="24"/>
        </w:rPr>
        <w:t xml:space="preserve"> г:</w:t>
      </w:r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 </w:t>
      </w:r>
      <w:hyperlink r:id="rId7" w:history="1">
        <w:r w:rsidR="00CF375B" w:rsidRPr="00CF375B">
          <w:rPr>
            <w:rStyle w:val="a3"/>
            <w:rFonts w:ascii="Times New Roman CYR" w:hAnsi="Times New Roman CYR" w:cs="Times New Roman CYR"/>
            <w:sz w:val="24"/>
            <w:szCs w:val="24"/>
          </w:rPr>
          <w:t>https://vk.com/sivardk</w:t>
        </w:r>
      </w:hyperlink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8E1D92" w:rsidRPr="00E61030" w:rsidRDefault="007C28B0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="00DA00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09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-1</w:t>
      </w:r>
      <w:r w:rsidR="00B53577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>
        <w:rPr>
          <w:rFonts w:ascii="Times New Roman CYR" w:hAnsi="Times New Roman CYR" w:cs="Times New Roman CYR"/>
          <w:sz w:val="24"/>
          <w:szCs w:val="24"/>
        </w:rPr>
        <w:t xml:space="preserve"> – Видеосюжет «Нам 5 лет!»</w:t>
      </w:r>
      <w:r w:rsidRPr="007C28B0">
        <w:rPr>
          <w:rFonts w:ascii="Times New Roman" w:hAnsi="Times New Roman"/>
          <w:sz w:val="28"/>
          <w:szCs w:val="28"/>
        </w:rPr>
        <w:t xml:space="preserve"> </w:t>
      </w:r>
    </w:p>
    <w:p w:rsidR="00DA003C" w:rsidRDefault="00A259B6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="00B53577">
        <w:rPr>
          <w:rFonts w:ascii="Times New Roman CYR" w:hAnsi="Times New Roman CYR" w:cs="Times New Roman CYR"/>
          <w:b/>
          <w:sz w:val="24"/>
          <w:szCs w:val="24"/>
        </w:rPr>
        <w:t>10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="00DA003C">
        <w:rPr>
          <w:rFonts w:ascii="Times New Roman CYR" w:hAnsi="Times New Roman CYR" w:cs="Times New Roman CYR"/>
          <w:b/>
          <w:sz w:val="24"/>
          <w:szCs w:val="24"/>
        </w:rPr>
        <w:t xml:space="preserve"> – 15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Pr="007C28B0">
        <w:rPr>
          <w:rFonts w:ascii="Times New Roman CYR" w:hAnsi="Times New Roman CYR" w:cs="Times New Roman CYR"/>
          <w:sz w:val="24"/>
          <w:szCs w:val="24"/>
        </w:rPr>
        <w:t xml:space="preserve">  -</w:t>
      </w:r>
      <w:r w:rsidRPr="007C28B0">
        <w:rPr>
          <w:rFonts w:ascii="Times New Roman" w:hAnsi="Times New Roman"/>
          <w:sz w:val="24"/>
          <w:szCs w:val="24"/>
        </w:rPr>
        <w:t xml:space="preserve"> </w:t>
      </w:r>
      <w:r w:rsidR="007C28B0" w:rsidRPr="007C28B0">
        <w:rPr>
          <w:rFonts w:ascii="Times New Roman" w:hAnsi="Times New Roman"/>
          <w:sz w:val="24"/>
          <w:szCs w:val="24"/>
        </w:rPr>
        <w:t xml:space="preserve">Лучшие выступления участников конкурса романса 2019-2022гг. </w:t>
      </w:r>
    </w:p>
    <w:p w:rsidR="00DA003C" w:rsidRPr="007C28B0" w:rsidRDefault="00DA003C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003C">
        <w:rPr>
          <w:rFonts w:ascii="Times New Roman" w:hAnsi="Times New Roman"/>
          <w:b/>
          <w:sz w:val="24"/>
          <w:szCs w:val="24"/>
        </w:rPr>
        <w:t>15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A003C">
        <w:rPr>
          <w:rFonts w:ascii="Times New Roman" w:hAnsi="Times New Roman"/>
          <w:b/>
          <w:sz w:val="24"/>
          <w:szCs w:val="24"/>
        </w:rPr>
        <w:t xml:space="preserve"> – 17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E61030">
        <w:rPr>
          <w:rFonts w:ascii="Times New Roman" w:hAnsi="Times New Roman"/>
          <w:sz w:val="24"/>
          <w:szCs w:val="24"/>
        </w:rPr>
        <w:t xml:space="preserve"> - В</w:t>
      </w:r>
      <w:r w:rsidR="00E61030">
        <w:rPr>
          <w:rFonts w:ascii="Times New Roman CYR" w:hAnsi="Times New Roman CYR" w:cs="Times New Roman CYR"/>
          <w:bCs/>
          <w:sz w:val="24"/>
          <w:szCs w:val="24"/>
        </w:rPr>
        <w:t>ыставка</w:t>
      </w:r>
      <w:r w:rsidR="00B41C9F" w:rsidRPr="00B41C9F">
        <w:rPr>
          <w:rFonts w:ascii="Times New Roman CYR" w:hAnsi="Times New Roman CYR" w:cs="Times New Roman CYR"/>
          <w:bCs/>
          <w:sz w:val="24"/>
          <w:szCs w:val="24"/>
        </w:rPr>
        <w:t xml:space="preserve"> колокольчиков</w:t>
      </w:r>
    </w:p>
    <w:p w:rsidR="00E32FCB" w:rsidRDefault="00E32FCB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32FCB">
        <w:rPr>
          <w:rFonts w:ascii="Times New Roman CYR" w:hAnsi="Times New Roman CYR" w:cs="Times New Roman CYR"/>
          <w:b/>
          <w:sz w:val="24"/>
          <w:szCs w:val="24"/>
        </w:rPr>
        <w:t>Наши контакты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.Си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л.Совет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4 </w:t>
      </w:r>
      <w:hyperlink r:id="rId8" w:history="1"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ivardk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mail</w:t>
        </w:r>
        <w:r w:rsidRPr="00E32FCB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proofErr w:type="spellStart"/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  <w:proofErr w:type="spellEnd"/>
      </w:hyperlink>
      <w:r w:rsidRPr="00E32FC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834277 2-95-77, 89082699689 – директор </w:t>
      </w:r>
    </w:p>
    <w:p w:rsidR="000B68F0" w:rsidRPr="007F76DB" w:rsidRDefault="00E32FCB" w:rsidP="003E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 Сивинский ЦКД Новоселова Елена Леонидовна</w: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 w:rsidRPr="00B8083B">
        <w:rPr>
          <w:noProof/>
        </w:rPr>
        <w:drawing>
          <wp:anchor distT="0" distB="0" distL="114300" distR="114300" simplePos="0" relativeHeight="251655680" behindDoc="1" locked="0" layoutInCell="1" allowOverlap="1" wp14:anchorId="296E51D5" wp14:editId="08461DD7">
            <wp:simplePos x="0" y="0"/>
            <wp:positionH relativeFrom="column">
              <wp:posOffset>747395</wp:posOffset>
            </wp:positionH>
            <wp:positionV relativeFrom="paragraph">
              <wp:posOffset>194310</wp:posOffset>
            </wp:positionV>
            <wp:extent cx="4590913" cy="1723584"/>
            <wp:effectExtent l="114300" t="323850" r="114935" b="3340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609">
                      <a:off x="0" y="0"/>
                      <a:ext cx="4590913" cy="17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F38332" wp14:editId="0CFCD096">
                <wp:simplePos x="0" y="0"/>
                <wp:positionH relativeFrom="column">
                  <wp:posOffset>2486660</wp:posOffset>
                </wp:positionH>
                <wp:positionV relativeFrom="paragraph">
                  <wp:posOffset>85090</wp:posOffset>
                </wp:positionV>
                <wp:extent cx="3790633" cy="483721"/>
                <wp:effectExtent l="0" t="247650" r="0" b="259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4012">
                          <a:off x="0" y="0"/>
                          <a:ext cx="3790633" cy="4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83B" w:rsidRPr="00B8083B" w:rsidRDefault="003E022D" w:rsidP="00B808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B8083B" w:rsidRPr="00B8083B"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ый конкурс ром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8332" id="Надпись 1" o:spid="_x0000_s1033" type="#_x0000_t202" style="position:absolute;margin-left:195.8pt;margin-top:6.7pt;width:298.5pt;height:38.1pt;rotation:-53082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" filled="f" stroked="f">
                <v:textbox>
                  <w:txbxContent>
                    <w:p w:rsidR="00B8083B" w:rsidRPr="00B8083B" w:rsidRDefault="003E022D" w:rsidP="00B8083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B8083B" w:rsidRPr="00B8083B"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ый конкурс романса</w:t>
                      </w:r>
                    </w:p>
                  </w:txbxContent>
                </v:textbox>
              </v:shape>
            </w:pict>
          </mc:Fallback>
        </mc:AlternateConten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B3B16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B3B16" w:rsidRDefault="00EB3B16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</w:p>
    <w:p w:rsidR="00CF375B" w:rsidRDefault="00351BD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rFonts w:ascii="Times New Roman" w:hAnsi="Times New Roman"/>
          <w:noProof/>
          <w:shd w:val="clear" w:color="auto" w:fill="FFFFFF"/>
        </w:rPr>
        <w:drawing>
          <wp:anchor distT="0" distB="0" distL="114300" distR="114300" simplePos="0" relativeHeight="251664896" behindDoc="1" locked="0" layoutInCell="1" allowOverlap="1" wp14:anchorId="395FF940">
            <wp:simplePos x="0" y="0"/>
            <wp:positionH relativeFrom="column">
              <wp:posOffset>311683</wp:posOffset>
            </wp:positionH>
            <wp:positionV relativeFrom="paragraph">
              <wp:posOffset>302895</wp:posOffset>
            </wp:positionV>
            <wp:extent cx="5981700" cy="780415"/>
            <wp:effectExtent l="0" t="0" r="0" b="635"/>
            <wp:wrapNone/>
            <wp:docPr id="7" name="Рисунок 0" descr="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БЕЛАЯ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58"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D8EBFC0" wp14:editId="285EFBC6">
            <wp:simplePos x="0" y="0"/>
            <wp:positionH relativeFrom="column">
              <wp:posOffset>5983605</wp:posOffset>
            </wp:positionH>
            <wp:positionV relativeFrom="paragraph">
              <wp:posOffset>234950</wp:posOffset>
            </wp:positionV>
            <wp:extent cx="504825" cy="800722"/>
            <wp:effectExtent l="0" t="0" r="0" b="0"/>
            <wp:wrapNone/>
            <wp:docPr id="27" name="Рисунок 27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5B" w:rsidRDefault="00CF375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F45411" w:rsidRDefault="00F45411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5E6E54" w:rsidRDefault="00EC785C"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741CC58F" wp14:editId="0ED3F75D">
            <wp:simplePos x="0" y="0"/>
            <wp:positionH relativeFrom="column">
              <wp:posOffset>7990840</wp:posOffset>
            </wp:positionH>
            <wp:positionV relativeFrom="paragraph">
              <wp:posOffset>-2678430</wp:posOffset>
            </wp:positionV>
            <wp:extent cx="1085850" cy="454660"/>
            <wp:effectExtent l="0" t="0" r="0" b="2540"/>
            <wp:wrapNone/>
            <wp:docPr id="21" name="Рисунок 21" descr="https://fest59.ru/wp-content/uploads/2019/03/guber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st59.ru/wp-content/uploads/2019/03/gubernia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74C55A5D" wp14:editId="522888BC">
            <wp:simplePos x="0" y="0"/>
            <wp:positionH relativeFrom="column">
              <wp:posOffset>9981565</wp:posOffset>
            </wp:positionH>
            <wp:positionV relativeFrom="paragraph">
              <wp:posOffset>-2893695</wp:posOffset>
            </wp:positionV>
            <wp:extent cx="523875" cy="523875"/>
            <wp:effectExtent l="0" t="0" r="9525" b="9525"/>
            <wp:wrapNone/>
            <wp:docPr id="18" name="Рисунок 18" descr="https://sun9-9.userapi.com/c855724/v855724808/b3a03/G0VHrniG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c855724/v855724808/b3a03/G0VHrniGQHI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E54" w:rsidSect="000B68F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DE1"/>
    <w:multiLevelType w:val="multilevel"/>
    <w:tmpl w:val="DCD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5C"/>
    <w:rsid w:val="000126BA"/>
    <w:rsid w:val="00096298"/>
    <w:rsid w:val="000A684D"/>
    <w:rsid w:val="000A771C"/>
    <w:rsid w:val="000B68F0"/>
    <w:rsid w:val="000D7363"/>
    <w:rsid w:val="00100D64"/>
    <w:rsid w:val="00135BCC"/>
    <w:rsid w:val="001A3B40"/>
    <w:rsid w:val="00217DC9"/>
    <w:rsid w:val="00270D1A"/>
    <w:rsid w:val="00287481"/>
    <w:rsid w:val="002F3ACD"/>
    <w:rsid w:val="00351BDC"/>
    <w:rsid w:val="00373052"/>
    <w:rsid w:val="003E022D"/>
    <w:rsid w:val="00467424"/>
    <w:rsid w:val="004A1C0F"/>
    <w:rsid w:val="004B0258"/>
    <w:rsid w:val="005239B2"/>
    <w:rsid w:val="00591CA0"/>
    <w:rsid w:val="005A0DC2"/>
    <w:rsid w:val="005E6E54"/>
    <w:rsid w:val="005F1C27"/>
    <w:rsid w:val="00626E6D"/>
    <w:rsid w:val="006C34E3"/>
    <w:rsid w:val="006C5AB5"/>
    <w:rsid w:val="00725941"/>
    <w:rsid w:val="007B7CCE"/>
    <w:rsid w:val="007C28B0"/>
    <w:rsid w:val="007F76DB"/>
    <w:rsid w:val="00830950"/>
    <w:rsid w:val="00854D87"/>
    <w:rsid w:val="008830A8"/>
    <w:rsid w:val="00896EEF"/>
    <w:rsid w:val="00897CF7"/>
    <w:rsid w:val="008B18C4"/>
    <w:rsid w:val="008E1D92"/>
    <w:rsid w:val="008F4A4F"/>
    <w:rsid w:val="00934465"/>
    <w:rsid w:val="00972A5F"/>
    <w:rsid w:val="00A13BEE"/>
    <w:rsid w:val="00A259B6"/>
    <w:rsid w:val="00A43386"/>
    <w:rsid w:val="00AA32B4"/>
    <w:rsid w:val="00AA7597"/>
    <w:rsid w:val="00AE3D94"/>
    <w:rsid w:val="00B41C9F"/>
    <w:rsid w:val="00B521A6"/>
    <w:rsid w:val="00B53577"/>
    <w:rsid w:val="00B8083B"/>
    <w:rsid w:val="00BD310A"/>
    <w:rsid w:val="00BF3F17"/>
    <w:rsid w:val="00C05FB3"/>
    <w:rsid w:val="00C5133B"/>
    <w:rsid w:val="00C624DE"/>
    <w:rsid w:val="00C6285A"/>
    <w:rsid w:val="00C7767C"/>
    <w:rsid w:val="00C822EB"/>
    <w:rsid w:val="00CF375B"/>
    <w:rsid w:val="00D212D7"/>
    <w:rsid w:val="00DA003C"/>
    <w:rsid w:val="00DA2E1C"/>
    <w:rsid w:val="00DD4681"/>
    <w:rsid w:val="00E1493B"/>
    <w:rsid w:val="00E32FCB"/>
    <w:rsid w:val="00E5102F"/>
    <w:rsid w:val="00E61030"/>
    <w:rsid w:val="00E857FA"/>
    <w:rsid w:val="00EB3B16"/>
    <w:rsid w:val="00EC785C"/>
    <w:rsid w:val="00ED20F9"/>
    <w:rsid w:val="00EE1E4F"/>
    <w:rsid w:val="00F4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73F5"/>
  <w15:docId w15:val="{1BFE097D-E8C9-4A15-9EAC-039345A8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rdk@mail.ru" TargetMode="External"/><Relationship Id="rId13" Type="http://schemas.openxmlformats.org/officeDocument/2006/relationships/image" Target="https://fest59.ru/wp-content/uploads/2019/03/gubernia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ivard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sun9-9.userapi.com/c855724/v855724808/b3a03/G0VHrniGQHI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CE1A-A527-4BE7-BD7D-6249344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ЦКД</cp:lastModifiedBy>
  <cp:revision>6</cp:revision>
  <cp:lastPrinted>2023-10-11T06:33:00Z</cp:lastPrinted>
  <dcterms:created xsi:type="dcterms:W3CDTF">2023-10-06T10:56:00Z</dcterms:created>
  <dcterms:modified xsi:type="dcterms:W3CDTF">2023-10-11T09:28:00Z</dcterms:modified>
</cp:coreProperties>
</file>